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B779B" w:rsidRPr="00BB779B" w:rsidTr="00BB779B">
        <w:tc>
          <w:tcPr>
            <w:tcW w:w="426" w:type="dxa"/>
            <w:vAlign w:val="bottom"/>
            <w:hideMark/>
          </w:tcPr>
          <w:p w:rsidR="00BB779B" w:rsidRPr="00BB779B" w:rsidRDefault="00BB779B" w:rsidP="00BB77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79B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B779B" w:rsidRPr="00BB779B" w:rsidRDefault="00BB779B" w:rsidP="00BB77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79B">
              <w:rPr>
                <w:rFonts w:ascii="Times New Roman" w:hAnsi="Times New Roman"/>
                <w:sz w:val="28"/>
                <w:szCs w:val="28"/>
              </w:rPr>
              <w:t>28.04.2022</w:t>
            </w:r>
          </w:p>
        </w:tc>
        <w:tc>
          <w:tcPr>
            <w:tcW w:w="4111" w:type="dxa"/>
            <w:vAlign w:val="bottom"/>
          </w:tcPr>
          <w:p w:rsidR="00BB779B" w:rsidRPr="00BB779B" w:rsidRDefault="00BB779B" w:rsidP="00BB77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BB779B" w:rsidRPr="00BB779B" w:rsidRDefault="00BB779B" w:rsidP="00BB77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79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B779B" w:rsidRPr="00BB779B" w:rsidRDefault="00BB779B" w:rsidP="00BB77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B779B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>2</w:t>
            </w:r>
            <w:bookmarkStart w:id="0" w:name="_GoBack"/>
            <w:bookmarkEnd w:id="0"/>
          </w:p>
        </w:tc>
      </w:tr>
    </w:tbl>
    <w:p w:rsidR="00456590" w:rsidRPr="00456590" w:rsidRDefault="00456590" w:rsidP="00456590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590" w:rsidRPr="00456590" w:rsidRDefault="00456590" w:rsidP="00456590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B27" w:rsidRPr="00456590" w:rsidRDefault="00FD1B27" w:rsidP="00456590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590">
        <w:rPr>
          <w:rFonts w:ascii="Times New Roman" w:hAnsi="Times New Roman"/>
          <w:sz w:val="28"/>
          <w:szCs w:val="28"/>
          <w:lang w:eastAsia="ru-RU"/>
        </w:rPr>
        <w:t xml:space="preserve">О проекте федерального закона </w:t>
      </w:r>
    </w:p>
    <w:p w:rsidR="00FD1B27" w:rsidRPr="00456590" w:rsidRDefault="00FD1B27" w:rsidP="00456590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590">
        <w:rPr>
          <w:rFonts w:ascii="Times New Roman" w:hAnsi="Times New Roman"/>
          <w:sz w:val="28"/>
          <w:szCs w:val="28"/>
          <w:lang w:eastAsia="ru-RU"/>
        </w:rPr>
        <w:t xml:space="preserve">№ 94415-8 «О внесении изменения </w:t>
      </w:r>
    </w:p>
    <w:p w:rsidR="00FD1B27" w:rsidRPr="00456590" w:rsidRDefault="00FD1B27" w:rsidP="00456590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590">
        <w:rPr>
          <w:rFonts w:ascii="Times New Roman" w:hAnsi="Times New Roman"/>
          <w:sz w:val="28"/>
          <w:szCs w:val="28"/>
          <w:lang w:eastAsia="ru-RU"/>
        </w:rPr>
        <w:t xml:space="preserve">в статью 83 Федерального закона </w:t>
      </w:r>
    </w:p>
    <w:p w:rsidR="00FD1B27" w:rsidRPr="00456590" w:rsidRDefault="00FD1B27" w:rsidP="00456590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590">
        <w:rPr>
          <w:rFonts w:ascii="Times New Roman" w:hAnsi="Times New Roman"/>
          <w:sz w:val="28"/>
          <w:szCs w:val="28"/>
          <w:lang w:eastAsia="ru-RU"/>
        </w:rPr>
        <w:t xml:space="preserve">«Устав железнодорожного транспорта </w:t>
      </w:r>
    </w:p>
    <w:p w:rsidR="00FD1B27" w:rsidRPr="00456590" w:rsidRDefault="00FD1B27" w:rsidP="00456590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590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</w:p>
    <w:p w:rsidR="005D4A2D" w:rsidRDefault="005D4A2D" w:rsidP="004565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590" w:rsidRPr="00456590" w:rsidRDefault="00456590" w:rsidP="004565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456590" w:rsidRDefault="005F2DEE" w:rsidP="00456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590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456590" w:rsidRDefault="005F2DEE" w:rsidP="00456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456590" w:rsidRDefault="005F2DEE" w:rsidP="00456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5659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56590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456590" w:rsidRDefault="00A414F5" w:rsidP="00456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73B3" w:rsidRPr="00456590" w:rsidRDefault="00845AF7" w:rsidP="0045659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5659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56590">
        <w:rPr>
          <w:rFonts w:ascii="Times New Roman" w:hAnsi="Times New Roman"/>
          <w:sz w:val="28"/>
          <w:szCs w:val="28"/>
        </w:rPr>
        <w:t>Поддержать проект федерального закона № 94415-8 «О внесении и</w:t>
      </w:r>
      <w:r w:rsidRPr="00456590">
        <w:rPr>
          <w:rFonts w:ascii="Times New Roman" w:hAnsi="Times New Roman"/>
          <w:sz w:val="28"/>
          <w:szCs w:val="28"/>
        </w:rPr>
        <w:t>з</w:t>
      </w:r>
      <w:r w:rsidRPr="00456590">
        <w:rPr>
          <w:rFonts w:ascii="Times New Roman" w:hAnsi="Times New Roman"/>
          <w:sz w:val="28"/>
          <w:szCs w:val="28"/>
        </w:rPr>
        <w:t>менения в статью 83 Федерального закона «Устав железнодорожного тран</w:t>
      </w:r>
      <w:r w:rsidRPr="00456590">
        <w:rPr>
          <w:rFonts w:ascii="Times New Roman" w:hAnsi="Times New Roman"/>
          <w:sz w:val="28"/>
          <w:szCs w:val="28"/>
        </w:rPr>
        <w:t>с</w:t>
      </w:r>
      <w:r w:rsidRPr="00456590">
        <w:rPr>
          <w:rFonts w:ascii="Times New Roman" w:hAnsi="Times New Roman"/>
          <w:sz w:val="28"/>
          <w:szCs w:val="28"/>
        </w:rPr>
        <w:t>порта Российской Федерации», внесенный в Государственную Думу Фед</w:t>
      </w:r>
      <w:r w:rsidRPr="00456590">
        <w:rPr>
          <w:rFonts w:ascii="Times New Roman" w:hAnsi="Times New Roman"/>
          <w:sz w:val="28"/>
          <w:szCs w:val="28"/>
        </w:rPr>
        <w:t>е</w:t>
      </w:r>
      <w:r w:rsidRPr="00456590">
        <w:rPr>
          <w:rFonts w:ascii="Times New Roman" w:hAnsi="Times New Roman"/>
          <w:sz w:val="28"/>
          <w:szCs w:val="28"/>
        </w:rPr>
        <w:t>рального Собрания Российской Федерации сенаторами Российской Федер</w:t>
      </w:r>
      <w:r w:rsidRPr="00456590">
        <w:rPr>
          <w:rFonts w:ascii="Times New Roman" w:hAnsi="Times New Roman"/>
          <w:sz w:val="28"/>
          <w:szCs w:val="28"/>
        </w:rPr>
        <w:t>а</w:t>
      </w:r>
      <w:r w:rsidRPr="00456590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Pr="00456590">
        <w:rPr>
          <w:rFonts w:ascii="Times New Roman" w:hAnsi="Times New Roman"/>
          <w:sz w:val="28"/>
          <w:szCs w:val="28"/>
        </w:rPr>
        <w:t>Турчаком</w:t>
      </w:r>
      <w:proofErr w:type="spellEnd"/>
      <w:r w:rsidRPr="00456590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456590">
        <w:rPr>
          <w:rFonts w:ascii="Times New Roman" w:hAnsi="Times New Roman"/>
          <w:sz w:val="28"/>
          <w:szCs w:val="28"/>
        </w:rPr>
        <w:t>Кутеповым</w:t>
      </w:r>
      <w:proofErr w:type="spellEnd"/>
      <w:r w:rsidRPr="00456590">
        <w:rPr>
          <w:rFonts w:ascii="Times New Roman" w:hAnsi="Times New Roman"/>
          <w:sz w:val="28"/>
          <w:szCs w:val="28"/>
        </w:rPr>
        <w:t xml:space="preserve"> А.В., Святенко И.Ю., депутатами Госуда</w:t>
      </w:r>
      <w:r w:rsidRPr="00456590">
        <w:rPr>
          <w:rFonts w:ascii="Times New Roman" w:hAnsi="Times New Roman"/>
          <w:sz w:val="28"/>
          <w:szCs w:val="28"/>
        </w:rPr>
        <w:t>р</w:t>
      </w:r>
      <w:r w:rsidRPr="00456590">
        <w:rPr>
          <w:rFonts w:ascii="Times New Roman" w:hAnsi="Times New Roman"/>
          <w:sz w:val="28"/>
          <w:szCs w:val="28"/>
        </w:rPr>
        <w:t>ственной Думы Федерального Собрания Российской Федерации Кузнец</w:t>
      </w:r>
      <w:r w:rsidRPr="00456590">
        <w:rPr>
          <w:rFonts w:ascii="Times New Roman" w:hAnsi="Times New Roman"/>
          <w:sz w:val="28"/>
          <w:szCs w:val="28"/>
        </w:rPr>
        <w:t>о</w:t>
      </w:r>
      <w:r w:rsidR="00456590">
        <w:rPr>
          <w:rFonts w:ascii="Times New Roman" w:hAnsi="Times New Roman"/>
          <w:sz w:val="28"/>
          <w:szCs w:val="28"/>
        </w:rPr>
        <w:t>вой </w:t>
      </w:r>
      <w:r w:rsidRPr="00456590">
        <w:rPr>
          <w:rFonts w:ascii="Times New Roman" w:hAnsi="Times New Roman"/>
          <w:sz w:val="28"/>
          <w:szCs w:val="28"/>
        </w:rPr>
        <w:t xml:space="preserve">А.Ю., Москвичевым Е.С., </w:t>
      </w:r>
      <w:proofErr w:type="spellStart"/>
      <w:r w:rsidRPr="00456590">
        <w:rPr>
          <w:rFonts w:ascii="Times New Roman" w:hAnsi="Times New Roman"/>
          <w:sz w:val="28"/>
          <w:szCs w:val="28"/>
        </w:rPr>
        <w:t>Буцкой</w:t>
      </w:r>
      <w:proofErr w:type="spellEnd"/>
      <w:r w:rsidRPr="00456590">
        <w:rPr>
          <w:rFonts w:ascii="Times New Roman" w:hAnsi="Times New Roman"/>
          <w:sz w:val="28"/>
          <w:szCs w:val="28"/>
        </w:rPr>
        <w:t xml:space="preserve"> Т.В.</w:t>
      </w:r>
      <w:proofErr w:type="gramEnd"/>
    </w:p>
    <w:p w:rsidR="00845AF7" w:rsidRPr="00456590" w:rsidRDefault="008B1DF0" w:rsidP="0045659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56590">
        <w:rPr>
          <w:rFonts w:ascii="Times New Roman" w:hAnsi="Times New Roman"/>
          <w:sz w:val="28"/>
          <w:szCs w:val="28"/>
        </w:rPr>
        <w:t>2. Направить настоящее Постановление в Комитет Государственной Думы Федерального Собрания Российской Федерации</w:t>
      </w:r>
      <w:r w:rsidR="0009437E" w:rsidRPr="00456590">
        <w:rPr>
          <w:rFonts w:ascii="Times New Roman" w:hAnsi="Times New Roman"/>
          <w:sz w:val="28"/>
          <w:szCs w:val="28"/>
        </w:rPr>
        <w:t xml:space="preserve"> по</w:t>
      </w:r>
      <w:r w:rsidR="00845AF7" w:rsidRPr="00456590">
        <w:rPr>
          <w:rFonts w:ascii="Times New Roman" w:hAnsi="Times New Roman"/>
          <w:sz w:val="28"/>
          <w:szCs w:val="28"/>
        </w:rPr>
        <w:t xml:space="preserve"> транспорту и ра</w:t>
      </w:r>
      <w:r w:rsidR="00845AF7" w:rsidRPr="00456590">
        <w:rPr>
          <w:rFonts w:ascii="Times New Roman" w:hAnsi="Times New Roman"/>
          <w:sz w:val="28"/>
          <w:szCs w:val="28"/>
        </w:rPr>
        <w:t>з</w:t>
      </w:r>
      <w:r w:rsidR="00845AF7" w:rsidRPr="00456590">
        <w:rPr>
          <w:rFonts w:ascii="Times New Roman" w:hAnsi="Times New Roman"/>
          <w:sz w:val="28"/>
          <w:szCs w:val="28"/>
        </w:rPr>
        <w:t>витию транспортной инфраструктуры</w:t>
      </w:r>
    </w:p>
    <w:p w:rsidR="00D80713" w:rsidRPr="00456590" w:rsidRDefault="008B1DF0" w:rsidP="0045659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56590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ринятия</w:t>
      </w:r>
      <w:r w:rsidR="00A545DF" w:rsidRPr="00456590">
        <w:rPr>
          <w:rFonts w:ascii="Times New Roman" w:hAnsi="Times New Roman"/>
          <w:sz w:val="28"/>
          <w:szCs w:val="28"/>
        </w:rPr>
        <w:t>.</w:t>
      </w:r>
    </w:p>
    <w:p w:rsidR="00E31DC9" w:rsidRPr="00456590" w:rsidRDefault="00E31DC9" w:rsidP="0045659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90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80713" w:rsidRPr="00456590" w:rsidRDefault="00D80713" w:rsidP="00456590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456590" w:rsidRDefault="00D80713" w:rsidP="00456590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Pr="00456590" w:rsidRDefault="00333E0D" w:rsidP="00456590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2AE" w:rsidRPr="00456590" w:rsidRDefault="0009437E" w:rsidP="00456590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90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456590" w:rsidRDefault="00B432AE" w:rsidP="00456590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456590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                                          </w:t>
      </w:r>
      <w:r w:rsidR="0009437E" w:rsidRPr="004565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456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37E" w:rsidRPr="00456590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456590" w:rsidSect="00456590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610A2"/>
    <w:rsid w:val="0009437E"/>
    <w:rsid w:val="00096D06"/>
    <w:rsid w:val="000B15C1"/>
    <w:rsid w:val="00101E52"/>
    <w:rsid w:val="0011695D"/>
    <w:rsid w:val="00140A77"/>
    <w:rsid w:val="001461DF"/>
    <w:rsid w:val="001645A2"/>
    <w:rsid w:val="001B3FD6"/>
    <w:rsid w:val="001E5FF6"/>
    <w:rsid w:val="00210594"/>
    <w:rsid w:val="00231AF6"/>
    <w:rsid w:val="00267EB0"/>
    <w:rsid w:val="00274EB9"/>
    <w:rsid w:val="002E29AF"/>
    <w:rsid w:val="00333E0D"/>
    <w:rsid w:val="003C2F43"/>
    <w:rsid w:val="004137C3"/>
    <w:rsid w:val="00456590"/>
    <w:rsid w:val="004D4E0E"/>
    <w:rsid w:val="00532366"/>
    <w:rsid w:val="00545F83"/>
    <w:rsid w:val="00577FA0"/>
    <w:rsid w:val="005D4A2D"/>
    <w:rsid w:val="005F2DEE"/>
    <w:rsid w:val="005F68B7"/>
    <w:rsid w:val="00612C2C"/>
    <w:rsid w:val="00644835"/>
    <w:rsid w:val="00655825"/>
    <w:rsid w:val="00662F06"/>
    <w:rsid w:val="00664AC1"/>
    <w:rsid w:val="00715D00"/>
    <w:rsid w:val="0071798D"/>
    <w:rsid w:val="00726DCE"/>
    <w:rsid w:val="00845AF7"/>
    <w:rsid w:val="00862BE5"/>
    <w:rsid w:val="008B1DF0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95460"/>
    <w:rsid w:val="009973B3"/>
    <w:rsid w:val="009B18D3"/>
    <w:rsid w:val="009E2956"/>
    <w:rsid w:val="009F32C7"/>
    <w:rsid w:val="00A414F5"/>
    <w:rsid w:val="00A520F0"/>
    <w:rsid w:val="00A545DF"/>
    <w:rsid w:val="00A5586C"/>
    <w:rsid w:val="00A65318"/>
    <w:rsid w:val="00A708E0"/>
    <w:rsid w:val="00A8254A"/>
    <w:rsid w:val="00AB45EF"/>
    <w:rsid w:val="00AD45E0"/>
    <w:rsid w:val="00B40853"/>
    <w:rsid w:val="00B4312F"/>
    <w:rsid w:val="00B432AE"/>
    <w:rsid w:val="00BB5280"/>
    <w:rsid w:val="00BB779B"/>
    <w:rsid w:val="00C07E48"/>
    <w:rsid w:val="00C201F2"/>
    <w:rsid w:val="00C2721C"/>
    <w:rsid w:val="00C83C88"/>
    <w:rsid w:val="00CF69B2"/>
    <w:rsid w:val="00D17BAE"/>
    <w:rsid w:val="00D26F40"/>
    <w:rsid w:val="00D56102"/>
    <w:rsid w:val="00D80713"/>
    <w:rsid w:val="00D81264"/>
    <w:rsid w:val="00DA4707"/>
    <w:rsid w:val="00DD4C76"/>
    <w:rsid w:val="00E1265B"/>
    <w:rsid w:val="00E31DC9"/>
    <w:rsid w:val="00E37103"/>
    <w:rsid w:val="00E37F56"/>
    <w:rsid w:val="00E53261"/>
    <w:rsid w:val="00FD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762D-5383-4DD4-9EBA-239CE5E4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1</cp:revision>
  <cp:lastPrinted>2022-04-26T13:15:00Z</cp:lastPrinted>
  <dcterms:created xsi:type="dcterms:W3CDTF">2014-01-31T07:50:00Z</dcterms:created>
  <dcterms:modified xsi:type="dcterms:W3CDTF">2022-04-29T08:36:00Z</dcterms:modified>
</cp:coreProperties>
</file>